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3832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Т</w:t>
      </w:r>
      <w:proofErr w:type="gramEnd"/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32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6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3E791E" w:rsidRDefault="003E791E" w:rsidP="003E79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3E791E" w:rsidRDefault="003E791E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3E791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DE0E32" w:rsidP="00DE0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32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23502" w:rsidRPr="00DB249A" w:rsidRDefault="00623502" w:rsidP="00623502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</w:t>
      </w:r>
      <w:r w:rsidR="002602FF">
        <w:rPr>
          <w:rFonts w:ascii="Times New Roman" w:hAnsi="Times New Roman"/>
          <w:bCs/>
          <w:color w:val="000000"/>
          <w:sz w:val="24"/>
          <w:szCs w:val="24"/>
        </w:rPr>
        <w:t>Вильк Святослав Михайл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602FF">
        <w:rPr>
          <w:rFonts w:ascii="Times New Roman" w:hAnsi="Times New Roman"/>
          <w:bCs/>
          <w:color w:val="000000"/>
          <w:sz w:val="24"/>
          <w:szCs w:val="24"/>
        </w:rPr>
        <w:t xml:space="preserve"> Синицина Ольга Алексеевна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602FF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Канукоев Аслан Султанович, </w:t>
      </w:r>
      <w:r w:rsidR="002602FF">
        <w:rPr>
          <w:rFonts w:ascii="Times New Roman" w:hAnsi="Times New Roman"/>
          <w:bCs/>
          <w:color w:val="000000"/>
          <w:sz w:val="24"/>
          <w:szCs w:val="24"/>
        </w:rPr>
        <w:t>Плешаков Александр Григорьевич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2602FF">
        <w:rPr>
          <w:rFonts w:ascii="Times New Roman" w:hAnsi="Times New Roman"/>
          <w:bCs/>
          <w:color w:val="000000"/>
          <w:sz w:val="24"/>
          <w:szCs w:val="24"/>
        </w:rPr>
        <w:t>Смитиенко Степан Борисович, Чернышев Юрий Александрович, Токарев Игорь Александрович</w:t>
      </w:r>
      <w:r w:rsidRPr="00DB249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23502" w:rsidRDefault="00623502" w:rsidP="00623502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23502" w:rsidRPr="00DB249A" w:rsidRDefault="00623502" w:rsidP="00623502">
      <w:pPr>
        <w:pStyle w:val="a8"/>
        <w:tabs>
          <w:tab w:val="left" w:pos="426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="00CD4548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F0269C">
        <w:rPr>
          <w:rFonts w:ascii="Times New Roman" w:hAnsi="Times New Roman"/>
          <w:bCs/>
          <w:color w:val="000000"/>
          <w:sz w:val="24"/>
          <w:szCs w:val="24"/>
        </w:rPr>
        <w:t>: Зверева Наталья Алексеевн</w:t>
      </w:r>
      <w:r w:rsidR="00F92843">
        <w:rPr>
          <w:rFonts w:ascii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E791E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E791E" w:rsidRPr="005A524F" w:rsidRDefault="003E791E" w:rsidP="003E791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F42E79" w:rsidRDefault="00F42E7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0496" w:rsidRDefault="00F80496" w:rsidP="00F804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F026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ектор Департамента информационных технологий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F0269C" w:rsidRPr="00F0269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закевич Сергей Николаевич</w:t>
      </w:r>
      <w:r w:rsidR="003E791E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 w:rsidR="00A066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7265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1</w:t>
      </w:r>
      <w:r w:rsidR="008B10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ля </w:t>
      </w:r>
      <w:r w:rsidR="000A4D59"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015 </w:t>
      </w:r>
      <w:r w:rsid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r w:rsidR="008B10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а</w:t>
      </w:r>
      <w:r w:rsid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4D59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</w:t>
      </w:r>
      <w:r w:rsidR="007265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А-ИТ-56</w:t>
      </w:r>
      <w:r w:rsidR="000A4D59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7265D9" w:rsidRDefault="00686449" w:rsidP="0003343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7265D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7265D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7265D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85E97" w:rsidRPr="007265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договора </w:t>
      </w:r>
      <w:r w:rsidR="007265D9" w:rsidRPr="007265D9">
        <w:rPr>
          <w:rFonts w:ascii="Times New Roman" w:hAnsi="Times New Roman" w:cs="Times New Roman"/>
          <w:iCs/>
          <w:color w:val="000000"/>
          <w:sz w:val="24"/>
          <w:szCs w:val="24"/>
        </w:rPr>
        <w:t>на в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="00985E97" w:rsidRPr="007265D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E77CFD" w:rsidRDefault="00686449" w:rsidP="00985E9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E97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заключения договора </w:t>
      </w:r>
      <w:r w:rsidR="0009391A" w:rsidRPr="007265D9">
        <w:rPr>
          <w:rFonts w:ascii="Times New Roman" w:hAnsi="Times New Roman" w:cs="Times New Roman"/>
          <w:iCs/>
          <w:color w:val="000000"/>
          <w:sz w:val="24"/>
          <w:szCs w:val="24"/>
        </w:rPr>
        <w:t>на выполнение работ по созданию, внедрению и техническому сопровождению системы корпоративного электронного документооборота ОАО «КСК»</w:t>
      </w:r>
      <w:r w:rsidR="00985E97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985E9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5E97" w:rsidRDefault="000A4D59" w:rsidP="00985E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939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 850 000 (Шестнадцать миллионов восемьсот пятьдесят тысяч) рублей, без учета НДС, в том числе:</w:t>
      </w:r>
    </w:p>
    <w:p w:rsidR="00C0510E" w:rsidRDefault="0009391A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="00673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полнение работ - 11 000 000 (Одиннадцать миллионов) рублей, без учета НДС;</w:t>
      </w:r>
    </w:p>
    <w:p w:rsidR="0067307F" w:rsidRPr="007E0631" w:rsidRDefault="0067307F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программное обеспечение - 3 950 000 (Три </w:t>
      </w:r>
      <w:r w:rsidRPr="007E06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ллиона девятьсот пятьдесят тысяч) рублей, НДС не облагается</w:t>
      </w:r>
      <w:r w:rsidR="005A58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C73861" w:rsidRDefault="00C73861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E06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сопровождение – 1 900 000 (Один миллион девятьсот</w:t>
      </w:r>
      <w:r w:rsidR="007E0631" w:rsidRPr="007E06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ысяч) рублей, без учета НДС.</w:t>
      </w:r>
    </w:p>
    <w:p w:rsidR="007E0631" w:rsidRPr="007E0631" w:rsidRDefault="007E0631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5E97" w:rsidRPr="007E0631" w:rsidRDefault="007E0631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E0631">
        <w:rPr>
          <w:rFonts w:ascii="Times New Roman" w:hAnsi="Times New Roman" w:cs="Times New Roman"/>
          <w:sz w:val="24"/>
          <w:szCs w:val="24"/>
        </w:rPr>
        <w:t xml:space="preserve">В цену договора включены все расходы </w:t>
      </w:r>
      <w:r w:rsidRPr="007E0631">
        <w:rPr>
          <w:rFonts w:ascii="Times New Roman" w:hAnsi="Times New Roman" w:cs="Times New Roman"/>
          <w:bCs/>
          <w:sz w:val="24"/>
          <w:szCs w:val="24"/>
        </w:rPr>
        <w:t>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с законодательством Российской Федерации</w:t>
      </w:r>
      <w:r w:rsidR="00985E97" w:rsidRPr="007E06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4D59" w:rsidRPr="007E0631" w:rsidRDefault="000A4D59" w:rsidP="00985E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181011" w:rsidP="000A4D59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</w:t>
      </w:r>
      <w:r w:rsidR="009E6DA0" w:rsidRPr="007E06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</w:t>
      </w:r>
      <w:r w:rsidR="00985E97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85E97" w:rsidRDefault="00181011" w:rsidP="00985E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</w:t>
      </w:r>
      <w:r w:rsidR="009E6DA0" w:rsidRPr="00985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 Пресненская набережная, д. 12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35 этаж</w:t>
      </w:r>
      <w:r w:rsidR="00985E97" w:rsidRPr="00985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81011" w:rsidRPr="00181011" w:rsidRDefault="00181011" w:rsidP="0018101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7D3EA0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D3E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еспечение заявки</w:t>
      </w:r>
      <w:r w:rsidR="0068644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6449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D3E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е установлено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410BCC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410B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8F7524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1</w:t>
      </w:r>
      <w:r w:rsidR="009A2388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10BCC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9A2388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0A4D59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proofErr w:type="gramStart"/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7D3EA0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6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10BCC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2119C0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E6DA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A06623" w:rsidRPr="008E1780" w:rsidRDefault="00A06623" w:rsidP="00A0662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410BC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410B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B10D3" w:rsidRPr="008E1780" w:rsidRDefault="008B10D3" w:rsidP="008B10D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3260"/>
      </w:tblGrid>
      <w:tr w:rsidR="00586153" w:rsidRPr="00586153" w:rsidTr="00C8124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D9765B" w:rsidRPr="00586153" w:rsidTr="008B10D3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D9765B" w:rsidRDefault="00D9765B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D9765B" w:rsidRDefault="00D9765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76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Сибирские интеграционные системы»</w:t>
            </w:r>
          </w:p>
          <w:p w:rsidR="00D9765B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2460209</w:t>
            </w:r>
            <w:r w:rsidR="00B14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</w:t>
            </w:r>
            <w:r w:rsidR="00B14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660032, г. Красноя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E353B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инского, д. 5</w:t>
            </w:r>
          </w:p>
          <w:p w:rsidR="00FE353B" w:rsidRPr="00FF7BAC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="008B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8-391-</w:t>
            </w:r>
            <w:r w:rsidRPr="00FF7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-77-97</w:t>
            </w:r>
          </w:p>
          <w:p w:rsidR="00FE353B" w:rsidRPr="004B2B69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2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2B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B10D3" w:rsidRPr="004B2B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it</w:t>
              </w:r>
              <w:r w:rsidR="008B10D3" w:rsidRPr="004B2B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="008B10D3" w:rsidRPr="004B2B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</w:t>
              </w:r>
            </w:hyperlink>
            <w:r w:rsidR="008B10D3" w:rsidRPr="004B2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D3" w:rsidRDefault="00D9765B" w:rsidP="00D9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8B10D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</w:t>
            </w:r>
            <w:r w:rsidRPr="00FE3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 </w:t>
            </w:r>
          </w:p>
          <w:p w:rsidR="00D9765B" w:rsidRDefault="00D9765B" w:rsidP="00D9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D9765B" w:rsidRPr="00586153" w:rsidRDefault="00D9765B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FE3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8B10D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8B10D3" w:rsidRDefault="00D9765B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D9765B" w:rsidRPr="00586153" w:rsidRDefault="00D9765B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  <w:tr w:rsidR="00D9765B" w:rsidRPr="00586153" w:rsidTr="008B10D3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FE353B" w:rsidRDefault="00D9765B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F64017" w:rsidRDefault="00D9765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40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Логика бизнеса»</w:t>
            </w:r>
          </w:p>
          <w:p w:rsidR="00FE353B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7355713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. адрес: 124498, г. Москва,</w:t>
            </w:r>
          </w:p>
          <w:p w:rsidR="00FE353B" w:rsidRPr="00FF7BAC" w:rsidRDefault="00FA7B8E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леноград, корп. </w:t>
            </w:r>
            <w:r w:rsidR="00FE353B" w:rsidRPr="00FF7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6, </w:t>
            </w:r>
            <w:r w:rsidR="00FE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E353B" w:rsidRPr="00FF7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E353B" w:rsidRPr="00FF7B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8</w:t>
            </w:r>
          </w:p>
          <w:p w:rsidR="00FE353B" w:rsidRPr="00E44922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44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8</w:t>
            </w:r>
            <w:r w:rsidR="008B10D3" w:rsidRPr="00E44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44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</w:t>
            </w:r>
            <w:r w:rsidR="008B10D3" w:rsidRPr="00E44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44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-79-79</w:t>
            </w:r>
          </w:p>
          <w:p w:rsidR="00FE353B" w:rsidRPr="00FA7B8E" w:rsidRDefault="00FE353B" w:rsidP="008B10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7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A7B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8B10D3" w:rsidRPr="00FA7B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t</w:t>
              </w:r>
              <w:r w:rsidR="008B10D3" w:rsidRPr="00FA7B8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B10D3" w:rsidRPr="00FA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D3" w:rsidRDefault="00D9765B" w:rsidP="00D9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8B10D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FE3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</w:t>
            </w:r>
            <w:r w:rsidRPr="00FE3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вгуста </w:t>
            </w:r>
          </w:p>
          <w:p w:rsidR="00D9765B" w:rsidRDefault="00D9765B" w:rsidP="00D976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D9765B" w:rsidRPr="00586153" w:rsidRDefault="00D9765B" w:rsidP="00D976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FE3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FE35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65B" w:rsidRPr="00586153" w:rsidRDefault="008B10D3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грова Марина Дмитриевна (довер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т 26.08.2015 г. № 20/15Т)</w:t>
            </w:r>
          </w:p>
        </w:tc>
      </w:tr>
      <w:tr w:rsidR="00410BCC" w:rsidRPr="00586153" w:rsidTr="00C8124B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BCC" w:rsidRPr="00FE353B" w:rsidRDefault="00D9765B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3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BCC" w:rsidRDefault="00D54EE6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Груп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л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43A9F" w:rsidRDefault="00E43A9F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A9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13619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. адрес: 117105</w:t>
            </w:r>
            <w:r w:rsidR="00D9765B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proofErr w:type="spellStart"/>
            <w:r w:rsidR="00D9765B">
              <w:rPr>
                <w:rFonts w:ascii="Times New Roman" w:hAnsi="Times New Roman" w:cs="Times New Roman"/>
                <w:sz w:val="24"/>
                <w:szCs w:val="24"/>
              </w:rPr>
              <w:t>Новоданиловская</w:t>
            </w:r>
            <w:proofErr w:type="spellEnd"/>
            <w:r w:rsidR="00D9765B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</w:t>
            </w:r>
            <w:r w:rsidR="008B10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976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1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765B">
              <w:rPr>
                <w:rFonts w:ascii="Times New Roman" w:hAnsi="Times New Roman" w:cs="Times New Roman"/>
                <w:sz w:val="24"/>
                <w:szCs w:val="24"/>
              </w:rPr>
              <w:t xml:space="preserve"> 4А</w:t>
            </w:r>
          </w:p>
          <w:p w:rsidR="00D9765B" w:rsidRPr="008B10D3" w:rsidRDefault="00D9765B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E353B"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</w:t>
            </w:r>
            <w:r w:rsidR="008B10D3"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E353B"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  <w:r w:rsidR="008B10D3"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-59-30</w:t>
            </w:r>
          </w:p>
          <w:p w:rsidR="00D9765B" w:rsidRPr="008B10D3" w:rsidRDefault="00D9765B" w:rsidP="003F7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640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="008B10D3" w:rsidRPr="00A048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@borlas.ru</w:t>
              </w:r>
            </w:hyperlink>
            <w:r w:rsidR="008B10D3" w:rsidRPr="008B1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10D3" w:rsidRDefault="00D54EE6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="008B10D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E43A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8 августа </w:t>
            </w:r>
          </w:p>
          <w:p w:rsidR="00410BCC" w:rsidRDefault="00E43A9F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E43A9F" w:rsidRPr="00586153" w:rsidRDefault="00E43A9F" w:rsidP="00831B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25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BCC" w:rsidRPr="00771703" w:rsidRDefault="008B10D3" w:rsidP="008B10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онова Татьяна Сергеевна (довер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от 26.08.2015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)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F6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F64017" w:rsidRPr="00F6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40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D001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Default="00AC58E3" w:rsidP="0052650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95580" w:rsidRPr="00795580" w:rsidRDefault="00795580" w:rsidP="00795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заявками на участие в открытом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 очередности поступления заявок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268"/>
        <w:gridCol w:w="1984"/>
      </w:tblGrid>
      <w:tr w:rsidR="00795580" w:rsidRPr="00840C80" w:rsidTr="00795580">
        <w:trPr>
          <w:cantSplit/>
          <w:trHeight w:val="915"/>
        </w:trPr>
        <w:tc>
          <w:tcPr>
            <w:tcW w:w="567" w:type="dxa"/>
            <w:vAlign w:val="center"/>
          </w:tcPr>
          <w:p w:rsidR="00795580" w:rsidRPr="00840C80" w:rsidRDefault="00795580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795580" w:rsidRPr="00840C80" w:rsidRDefault="00795580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запечатан, целостность </w:t>
            </w:r>
            <w:r w:rsidR="00697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 нарушена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7955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заявки прошиты, скреплены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40C8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чатью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исью</w:t>
            </w:r>
          </w:p>
        </w:tc>
        <w:tc>
          <w:tcPr>
            <w:tcW w:w="1984" w:type="dxa"/>
            <w:vAlign w:val="center"/>
          </w:tcPr>
          <w:p w:rsidR="00795580" w:rsidRDefault="00795580" w:rsidP="00F640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</w:t>
            </w:r>
            <w:r w:rsidR="00F6401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F64017" w:rsidRPr="006F6091" w:rsidRDefault="00F64017" w:rsidP="00F640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ез учета НДС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840C80" w:rsidRDefault="00795580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795580" w:rsidRPr="00F64017" w:rsidRDefault="00F64017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бирские интеграционные системы»</w:t>
            </w:r>
          </w:p>
        </w:tc>
        <w:tc>
          <w:tcPr>
            <w:tcW w:w="2126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840C80" w:rsidRDefault="00795580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A06EF3" w:rsidRDefault="00F64017" w:rsidP="00A06E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 500 000</w:t>
            </w:r>
          </w:p>
        </w:tc>
      </w:tr>
      <w:tr w:rsidR="00795580" w:rsidRPr="005A524F" w:rsidTr="00795580">
        <w:trPr>
          <w:trHeight w:val="533"/>
        </w:trPr>
        <w:tc>
          <w:tcPr>
            <w:tcW w:w="567" w:type="dxa"/>
            <w:vAlign w:val="center"/>
          </w:tcPr>
          <w:p w:rsidR="00795580" w:rsidRPr="00A06EF3" w:rsidRDefault="00A06EF3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795580" w:rsidRPr="00F64017" w:rsidRDefault="00F64017" w:rsidP="00E80FD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Логика бизнеса»</w:t>
            </w:r>
          </w:p>
        </w:tc>
        <w:tc>
          <w:tcPr>
            <w:tcW w:w="2126" w:type="dxa"/>
            <w:vAlign w:val="center"/>
          </w:tcPr>
          <w:p w:rsidR="00795580" w:rsidRPr="006F6091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0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795580" w:rsidRPr="006F6091" w:rsidRDefault="00771703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09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795580" w:rsidRPr="00F64017" w:rsidRDefault="00F64017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 850 000</w:t>
            </w:r>
          </w:p>
        </w:tc>
      </w:tr>
      <w:tr w:rsidR="00F64017" w:rsidRPr="005A524F" w:rsidTr="00795580">
        <w:trPr>
          <w:trHeight w:val="533"/>
        </w:trPr>
        <w:tc>
          <w:tcPr>
            <w:tcW w:w="567" w:type="dxa"/>
            <w:vAlign w:val="center"/>
          </w:tcPr>
          <w:p w:rsidR="00F64017" w:rsidRPr="00F64017" w:rsidRDefault="00F64017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F64017" w:rsidRPr="005D001F" w:rsidRDefault="00F64017" w:rsidP="005D00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017">
              <w:rPr>
                <w:rFonts w:ascii="Times New Roman" w:hAnsi="Times New Roman" w:cs="Times New Roman"/>
                <w:sz w:val="24"/>
                <w:szCs w:val="24"/>
              </w:rPr>
              <w:t xml:space="preserve">ООО «Группа </w:t>
            </w:r>
            <w:proofErr w:type="spellStart"/>
            <w:r w:rsidRPr="00F64017">
              <w:rPr>
                <w:rFonts w:ascii="Times New Roman" w:hAnsi="Times New Roman" w:cs="Times New Roman"/>
                <w:sz w:val="24"/>
                <w:szCs w:val="24"/>
              </w:rPr>
              <w:t>Борлас</w:t>
            </w:r>
            <w:proofErr w:type="spellEnd"/>
            <w:r w:rsidRPr="00F640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64017" w:rsidRPr="006F6091" w:rsidRDefault="00F64017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F64017" w:rsidRPr="006F6091" w:rsidRDefault="00F64017" w:rsidP="008E7ED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4" w:type="dxa"/>
            <w:vAlign w:val="center"/>
          </w:tcPr>
          <w:p w:rsidR="00F64017" w:rsidRPr="00F64017" w:rsidRDefault="00F64017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 850 000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001F" w:rsidRDefault="005D001F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A06EF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е:</w:t>
      </w:r>
    </w:p>
    <w:p w:rsidR="00795580" w:rsidRPr="008733C0" w:rsidRDefault="00795580" w:rsidP="00A06EF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.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ля нужд ОАО «КСК», принять решение о допуске или об отказе в допуске участников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купки к участию в откры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922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2843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795580" w:rsidRPr="008733C0" w:rsidRDefault="00795580" w:rsidP="00A06E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A06E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A06EF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A06EF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795580" w:rsidRDefault="003E499B" w:rsidP="00A06EF3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95580" w:rsidRDefault="00AC58E3" w:rsidP="00A06EF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795580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795580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7955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955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5D001F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5D0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5D0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5D001F" w:rsidRPr="005D001F" w:rsidRDefault="005D001F" w:rsidP="005D001F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D00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5D001F" w:rsidRDefault="005D001F" w:rsidP="005D00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D001F" w:rsidRPr="00F92843" w:rsidRDefault="005D001F" w:rsidP="005D001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F14E8" w:rsidRDefault="007F14E8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136"/>
        <w:gridCol w:w="4207"/>
      </w:tblGrid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аев Сергей Петро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Председателя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льк Святослав Михайло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70">
              <w:rPr>
                <w:rFonts w:ascii="Times New Roman" w:hAnsi="Times New Roman"/>
                <w:bCs/>
                <w:sz w:val="24"/>
                <w:szCs w:val="24"/>
              </w:rPr>
              <w:t>Иванов Николай Василье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укоев Аслан Султано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Плешаков Александр Григорье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0530B8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итиенко Степан Борисо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Чернышев Юрий Александро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82B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0530B8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F0" w:rsidRPr="0040782B" w:rsidTr="003832F0">
        <w:tc>
          <w:tcPr>
            <w:tcW w:w="3227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2136" w:type="dxa"/>
            <w:shd w:val="clear" w:color="auto" w:fill="auto"/>
          </w:tcPr>
          <w:p w:rsidR="003832F0" w:rsidRPr="0040782B" w:rsidRDefault="003832F0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207" w:type="dxa"/>
            <w:shd w:val="clear" w:color="auto" w:fill="auto"/>
          </w:tcPr>
          <w:p w:rsidR="003832F0" w:rsidRPr="0040782B" w:rsidRDefault="000530B8" w:rsidP="00AF2F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69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закевич Сергей Николаевич</w:t>
            </w:r>
          </w:p>
        </w:tc>
      </w:tr>
    </w:tbl>
    <w:p w:rsidR="003832F0" w:rsidRPr="00346330" w:rsidRDefault="003832F0" w:rsidP="00F80496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832F0" w:rsidRPr="00346330" w:rsidSect="00B26775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E0E32">
      <w:rPr>
        <w:rFonts w:ascii="Times New Roman" w:hAnsi="Times New Roman" w:cs="Times New Roman"/>
      </w:rPr>
      <w:t>26</w:t>
    </w:r>
    <w:r>
      <w:rPr>
        <w:rFonts w:ascii="Times New Roman" w:hAnsi="Times New Roman" w:cs="Times New Roman"/>
      </w:rPr>
      <w:t xml:space="preserve"> </w:t>
    </w:r>
    <w:r w:rsidR="00581477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proofErr w:type="gramStart"/>
    <w:r w:rsidR="00581477">
      <w:rPr>
        <w:rFonts w:ascii="Times New Roman" w:hAnsi="Times New Roman" w:cs="Times New Roman"/>
      </w:rPr>
      <w:t>ИТ</w:t>
    </w:r>
    <w:proofErr w:type="gramEnd"/>
    <w:r w:rsidR="0056296F">
      <w:rPr>
        <w:rFonts w:ascii="Times New Roman" w:hAnsi="Times New Roman" w:cs="Times New Roman"/>
      </w:rPr>
      <w:t xml:space="preserve"> – </w:t>
    </w:r>
    <w:r w:rsidR="00581477">
      <w:rPr>
        <w:rFonts w:ascii="Times New Roman" w:hAnsi="Times New Roman" w:cs="Times New Roman"/>
      </w:rPr>
      <w:t>56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FA7B8E">
          <w:rPr>
            <w:noProof/>
            <w:sz w:val="22"/>
          </w:rPr>
          <w:t>2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84257"/>
    <w:multiLevelType w:val="hybridMultilevel"/>
    <w:tmpl w:val="00946E54"/>
    <w:lvl w:ilvl="0" w:tplc="04190001">
      <w:start w:val="2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8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C25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0B8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391A"/>
    <w:rsid w:val="00095474"/>
    <w:rsid w:val="0009754C"/>
    <w:rsid w:val="00097768"/>
    <w:rsid w:val="000A20D8"/>
    <w:rsid w:val="000A232E"/>
    <w:rsid w:val="000A4D59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43D7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011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330D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02FF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0E5F"/>
    <w:rsid w:val="002D11C8"/>
    <w:rsid w:val="002D1390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2F0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7CD"/>
    <w:rsid w:val="003E499B"/>
    <w:rsid w:val="003E579B"/>
    <w:rsid w:val="003E68C5"/>
    <w:rsid w:val="003E69F0"/>
    <w:rsid w:val="003E7239"/>
    <w:rsid w:val="003E791E"/>
    <w:rsid w:val="003F1026"/>
    <w:rsid w:val="003F4122"/>
    <w:rsid w:val="003F4AA9"/>
    <w:rsid w:val="003F742C"/>
    <w:rsid w:val="00400589"/>
    <w:rsid w:val="00400BA5"/>
    <w:rsid w:val="00401784"/>
    <w:rsid w:val="00410BCC"/>
    <w:rsid w:val="004146C8"/>
    <w:rsid w:val="00421ED9"/>
    <w:rsid w:val="00426588"/>
    <w:rsid w:val="00426B19"/>
    <w:rsid w:val="00427EF1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2EC8"/>
    <w:rsid w:val="00464955"/>
    <w:rsid w:val="00471FB0"/>
    <w:rsid w:val="00480B61"/>
    <w:rsid w:val="00481A73"/>
    <w:rsid w:val="0048275A"/>
    <w:rsid w:val="00485B7B"/>
    <w:rsid w:val="00485D9F"/>
    <w:rsid w:val="00485F2A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2B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1477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5804"/>
    <w:rsid w:val="005A722A"/>
    <w:rsid w:val="005B21C4"/>
    <w:rsid w:val="005B3190"/>
    <w:rsid w:val="005B6327"/>
    <w:rsid w:val="005B6FCB"/>
    <w:rsid w:val="005C6B81"/>
    <w:rsid w:val="005C6F33"/>
    <w:rsid w:val="005D001F"/>
    <w:rsid w:val="005D11D6"/>
    <w:rsid w:val="005E04DF"/>
    <w:rsid w:val="005E0F76"/>
    <w:rsid w:val="005E4C15"/>
    <w:rsid w:val="005E52C2"/>
    <w:rsid w:val="005E56BE"/>
    <w:rsid w:val="005E6044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3502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307F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7B9E"/>
    <w:rsid w:val="006A2517"/>
    <w:rsid w:val="006A392B"/>
    <w:rsid w:val="006A5155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091"/>
    <w:rsid w:val="006F653A"/>
    <w:rsid w:val="007012B6"/>
    <w:rsid w:val="00713A5B"/>
    <w:rsid w:val="007146CF"/>
    <w:rsid w:val="00721924"/>
    <w:rsid w:val="00725514"/>
    <w:rsid w:val="007265D9"/>
    <w:rsid w:val="00732C65"/>
    <w:rsid w:val="0073533A"/>
    <w:rsid w:val="007410DF"/>
    <w:rsid w:val="007414B3"/>
    <w:rsid w:val="00744D0F"/>
    <w:rsid w:val="007518D3"/>
    <w:rsid w:val="00754AC8"/>
    <w:rsid w:val="00755572"/>
    <w:rsid w:val="00766DEE"/>
    <w:rsid w:val="00771703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95384"/>
    <w:rsid w:val="00795580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3EA0"/>
    <w:rsid w:val="007D660D"/>
    <w:rsid w:val="007D702C"/>
    <w:rsid w:val="007E0631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1B77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0D3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296"/>
    <w:rsid w:val="008F28C1"/>
    <w:rsid w:val="008F2BE7"/>
    <w:rsid w:val="008F5903"/>
    <w:rsid w:val="008F6202"/>
    <w:rsid w:val="008F6A67"/>
    <w:rsid w:val="008F7524"/>
    <w:rsid w:val="00904083"/>
    <w:rsid w:val="0091082E"/>
    <w:rsid w:val="00911E40"/>
    <w:rsid w:val="0091288D"/>
    <w:rsid w:val="00913BD6"/>
    <w:rsid w:val="0092046D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5E97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623"/>
    <w:rsid w:val="00A06761"/>
    <w:rsid w:val="00A06EF3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40F8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C7D8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4312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510E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3861"/>
    <w:rsid w:val="00C749AD"/>
    <w:rsid w:val="00C807BB"/>
    <w:rsid w:val="00C8124B"/>
    <w:rsid w:val="00C87782"/>
    <w:rsid w:val="00C912F6"/>
    <w:rsid w:val="00C91F79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4548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54EE6"/>
    <w:rsid w:val="00D64CE8"/>
    <w:rsid w:val="00D652D2"/>
    <w:rsid w:val="00D746B2"/>
    <w:rsid w:val="00D7629F"/>
    <w:rsid w:val="00D81DF1"/>
    <w:rsid w:val="00D82BC5"/>
    <w:rsid w:val="00D83B5B"/>
    <w:rsid w:val="00D854CC"/>
    <w:rsid w:val="00D9765B"/>
    <w:rsid w:val="00D97D1A"/>
    <w:rsid w:val="00DA123B"/>
    <w:rsid w:val="00DA4271"/>
    <w:rsid w:val="00DA54D7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E0E32"/>
    <w:rsid w:val="00DF2CFF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43A9F"/>
    <w:rsid w:val="00E44922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245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269C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4017"/>
    <w:rsid w:val="00F66283"/>
    <w:rsid w:val="00F72BF4"/>
    <w:rsid w:val="00F752FB"/>
    <w:rsid w:val="00F76283"/>
    <w:rsid w:val="00F76843"/>
    <w:rsid w:val="00F80496"/>
    <w:rsid w:val="00F82485"/>
    <w:rsid w:val="00F86624"/>
    <w:rsid w:val="00F86EAD"/>
    <w:rsid w:val="00F87EAC"/>
    <w:rsid w:val="00F92843"/>
    <w:rsid w:val="00F95B2B"/>
    <w:rsid w:val="00F96904"/>
    <w:rsid w:val="00F97DD2"/>
    <w:rsid w:val="00FA141B"/>
    <w:rsid w:val="00FA2366"/>
    <w:rsid w:val="00FA3370"/>
    <w:rsid w:val="00FA466E"/>
    <w:rsid w:val="00FA65B2"/>
    <w:rsid w:val="00FA7B8E"/>
    <w:rsid w:val="00FB4226"/>
    <w:rsid w:val="00FC1158"/>
    <w:rsid w:val="00FC313B"/>
    <w:rsid w:val="00FC4DB0"/>
    <w:rsid w:val="00FC68BB"/>
    <w:rsid w:val="00FD0C58"/>
    <w:rsid w:val="00FD327A"/>
    <w:rsid w:val="00FE353B"/>
    <w:rsid w:val="00FE6196"/>
    <w:rsid w:val="00FE6283"/>
    <w:rsid w:val="00FE749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rlas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sit-it.pr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2B64-A49F-45C3-9631-E907B7F3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113</cp:revision>
  <cp:lastPrinted>2015-08-28T17:00:00Z</cp:lastPrinted>
  <dcterms:created xsi:type="dcterms:W3CDTF">2014-02-26T07:34:00Z</dcterms:created>
  <dcterms:modified xsi:type="dcterms:W3CDTF">2015-09-16T14:30:00Z</dcterms:modified>
</cp:coreProperties>
</file>